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3E2B8986"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372B27">
        <w:rPr>
          <w:rFonts w:ascii="Times New Roman" w:eastAsia="Times New Roman" w:hAnsi="Times New Roman" w:cs="Times New Roman"/>
          <w:sz w:val="24"/>
          <w:szCs w:val="24"/>
        </w:rPr>
        <w:t>5</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626729">
        <w:rPr>
          <w:rFonts w:ascii="Times New Roman" w:eastAsia="Times New Roman" w:hAnsi="Times New Roman" w:cs="Times New Roman"/>
          <w:sz w:val="24"/>
          <w:szCs w:val="24"/>
        </w:rPr>
        <w:t xml:space="preserve">30. oktobra </w:t>
      </w:r>
      <w:r w:rsidRPr="004512AE">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 p.</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B7CF07E" w:rsidR="006533B9" w:rsidRPr="004512AE" w:rsidRDefault="005C2F7D"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5C2F7D">
        <w:rPr>
          <w:rFonts w:ascii="Times New Roman" w:eastAsia="Times New Roman" w:hAnsi="Times New Roman" w:cs="Times New Roman"/>
          <w:b/>
          <w:bCs/>
          <w:sz w:val="24"/>
          <w:szCs w:val="24"/>
          <w:lang w:eastAsia="lv-LV"/>
        </w:rPr>
        <w:t>Ventas ielā 6-3, Raņķos, Raņķu pagastā</w:t>
      </w:r>
      <w:r w:rsidR="00276297" w:rsidRPr="00276297">
        <w:rPr>
          <w:rFonts w:ascii="Times New Roman" w:eastAsia="Times New Roman" w:hAnsi="Times New Roman" w:cs="Times New Roman"/>
          <w:b/>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1D1D5E90"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w:t>
      </w:r>
      <w:r w:rsidR="00765079" w:rsidRPr="005C2F7D">
        <w:rPr>
          <w:rFonts w:ascii="Times New Roman" w:eastAsia="Times New Roman" w:hAnsi="Times New Roman" w:cs="Times New Roman"/>
          <w:sz w:val="24"/>
          <w:szCs w:val="24"/>
          <w:lang w:eastAsia="lv-LV"/>
        </w:rPr>
        <w:t xml:space="preserve">- </w:t>
      </w:r>
      <w:r w:rsidR="00935B99" w:rsidRPr="005C2F7D">
        <w:rPr>
          <w:rFonts w:ascii="Times New Roman" w:hAnsi="Times New Roman" w:cs="Times New Roman"/>
          <w:b/>
          <w:sz w:val="24"/>
          <w:szCs w:val="24"/>
        </w:rPr>
        <w:t xml:space="preserve">dzīvokļa īpašums </w:t>
      </w:r>
      <w:r w:rsidR="005C2F7D" w:rsidRPr="005C2F7D">
        <w:rPr>
          <w:rFonts w:ascii="Times New Roman" w:hAnsi="Times New Roman" w:cs="Times New Roman"/>
          <w:b/>
          <w:sz w:val="24"/>
          <w:szCs w:val="24"/>
        </w:rPr>
        <w:t xml:space="preserve">Ventas ielā 6-3, Raņķos, Raņķu pagastā, </w:t>
      </w:r>
      <w:r w:rsidRPr="005C2F7D">
        <w:rPr>
          <w:rFonts w:ascii="Times New Roman" w:eastAsia="Times New Roman" w:hAnsi="Times New Roman" w:cs="Times New Roman"/>
          <w:b/>
          <w:sz w:val="24"/>
          <w:szCs w:val="24"/>
          <w:lang w:eastAsia="lv-LV"/>
        </w:rPr>
        <w:t>Kuldīgas novadā</w:t>
      </w:r>
      <w:r w:rsidR="00BB67DF" w:rsidRPr="005C2F7D">
        <w:rPr>
          <w:rFonts w:ascii="Times New Roman" w:eastAsia="Times New Roman" w:hAnsi="Times New Roman" w:cs="Times New Roman"/>
          <w:b/>
          <w:sz w:val="24"/>
          <w:szCs w:val="24"/>
          <w:lang w:eastAsia="lv-LV"/>
        </w:rPr>
        <w:t xml:space="preserve"> </w:t>
      </w:r>
      <w:r w:rsidR="00BB67DF" w:rsidRPr="005C2F7D">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42630709"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w:t>
      </w:r>
      <w:r w:rsidR="005C2F7D" w:rsidRPr="005C2F7D">
        <w:rPr>
          <w:rFonts w:ascii="Times New Roman" w:eastAsia="Times New Roman" w:hAnsi="Times New Roman" w:cs="Times New Roman"/>
          <w:sz w:val="24"/>
          <w:szCs w:val="24"/>
          <w:lang w:eastAsia="lv-LV"/>
        </w:rPr>
        <w:t>Raņķu pagasta zemesgrāmatas nodalījumā Nr. 137 3</w:t>
      </w:r>
      <w:r w:rsidR="005C2F7D">
        <w:rPr>
          <w:rFonts w:ascii="Times New Roman" w:eastAsia="Times New Roman" w:hAnsi="Times New Roman" w:cs="Times New Roman"/>
          <w:sz w:val="24"/>
          <w:szCs w:val="24"/>
          <w:lang w:eastAsia="lv-LV"/>
        </w:rPr>
        <w:t>;</w:t>
      </w:r>
    </w:p>
    <w:p w14:paraId="573A5F72" w14:textId="51F48AFB" w:rsidR="004F0C44" w:rsidRPr="00FC6DAE"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5C2F7D" w:rsidRPr="005C2F7D">
        <w:rPr>
          <w:rFonts w:ascii="Times New Roman" w:eastAsia="Times New Roman" w:hAnsi="Times New Roman" w:cs="Times New Roman"/>
          <w:sz w:val="24"/>
          <w:szCs w:val="24"/>
          <w:lang w:eastAsia="lv-LV"/>
        </w:rPr>
        <w:t>67.0 m</w:t>
      </w:r>
      <w:r w:rsidR="005C2F7D" w:rsidRPr="005C2F7D">
        <w:rPr>
          <w:rFonts w:ascii="Times New Roman" w:eastAsia="Times New Roman" w:hAnsi="Times New Roman" w:cs="Times New Roman"/>
          <w:sz w:val="24"/>
          <w:szCs w:val="24"/>
          <w:vertAlign w:val="superscript"/>
          <w:lang w:eastAsia="lv-LV"/>
        </w:rPr>
        <w:t>2</w:t>
      </w:r>
      <w:r w:rsidR="005C2F7D" w:rsidRPr="005C2F7D">
        <w:rPr>
          <w:rFonts w:ascii="Times New Roman" w:eastAsia="Times New Roman" w:hAnsi="Times New Roman" w:cs="Times New Roman"/>
          <w:sz w:val="24"/>
          <w:szCs w:val="24"/>
          <w:lang w:eastAsia="lv-LV"/>
        </w:rPr>
        <w:t xml:space="preserve"> (domājamā daļa 670/8968), 3 istabas, atrodas ēkas pirmajā stāvā; ar malkas apkuri</w:t>
      </w:r>
      <w:r w:rsidR="005C2F7D">
        <w:rPr>
          <w:rFonts w:ascii="Times New Roman" w:eastAsia="Times New Roman" w:hAnsi="Times New Roman" w:cs="Times New Roman"/>
          <w:sz w:val="24"/>
          <w:szCs w:val="24"/>
          <w:lang w:eastAsia="lv-LV"/>
        </w:rPr>
        <w:t>;</w:t>
      </w:r>
    </w:p>
    <w:p w14:paraId="73EA2F0F" w14:textId="56BAB6FE"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CA0B14">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5C2F7D" w:rsidRPr="005C2F7D">
        <w:rPr>
          <w:rFonts w:ascii="Times New Roman" w:hAnsi="Times New Roman" w:cs="Times New Roman"/>
          <w:sz w:val="24"/>
          <w:szCs w:val="24"/>
        </w:rPr>
        <w:t>08.08.2025. ir 2302,00 EUR</w:t>
      </w:r>
      <w:r w:rsidR="005C2F7D">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0E9B1085" w:rsidR="00177A78" w:rsidRPr="00075E16" w:rsidRDefault="005C2F7D" w:rsidP="00A1167D">
      <w:pPr>
        <w:pStyle w:val="ListParagraph"/>
        <w:spacing w:after="0" w:line="240" w:lineRule="auto"/>
        <w:ind w:left="0"/>
        <w:jc w:val="center"/>
        <w:rPr>
          <w:rFonts w:ascii="Times New Roman" w:eastAsia="Times New Roman" w:hAnsi="Times New Roman" w:cs="Times New Roman"/>
          <w:sz w:val="24"/>
          <w:szCs w:val="24"/>
          <w:lang w:eastAsia="lv-LV"/>
        </w:rPr>
      </w:pPr>
      <w:r w:rsidRPr="005C2F7D">
        <w:rPr>
          <w:rFonts w:ascii="Times New Roman" w:eastAsia="Times New Roman" w:hAnsi="Times New Roman" w:cs="Times New Roman"/>
          <w:noProof/>
          <w:sz w:val="24"/>
          <w:szCs w:val="24"/>
          <w:lang w:eastAsia="lv-LV"/>
        </w:rPr>
        <w:drawing>
          <wp:inline distT="0" distB="0" distL="0" distR="0" wp14:anchorId="6DD58293" wp14:editId="62863114">
            <wp:extent cx="3601941" cy="4249563"/>
            <wp:effectExtent l="0" t="0" r="0" b="0"/>
            <wp:docPr id="1958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4080" name=""/>
                    <pic:cNvPicPr/>
                  </pic:nvPicPr>
                  <pic:blipFill>
                    <a:blip r:embed="rId8"/>
                    <a:stretch>
                      <a:fillRect/>
                    </a:stretch>
                  </pic:blipFill>
                  <pic:spPr>
                    <a:xfrm>
                      <a:off x="0" y="0"/>
                      <a:ext cx="3605450" cy="4253703"/>
                    </a:xfrm>
                    <a:prstGeom prst="rect">
                      <a:avLst/>
                    </a:prstGeom>
                  </pic:spPr>
                </pic:pic>
              </a:graphicData>
            </a:graphic>
          </wp:inline>
        </w:drawing>
      </w:r>
    </w:p>
    <w:p w14:paraId="069140C1" w14:textId="2BB89A39" w:rsidR="00AE62BC" w:rsidRDefault="00AE62BC" w:rsidP="000E7215">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0B81BA47"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es sākuma cena (nosacītā cena):</w:t>
      </w:r>
      <w:r w:rsidR="005C2F7D">
        <w:rPr>
          <w:rFonts w:ascii="Times New Roman" w:hAnsi="Times New Roman" w:cs="Times New Roman"/>
          <w:b/>
          <w:sz w:val="24"/>
          <w:szCs w:val="24"/>
        </w:rPr>
        <w:t xml:space="preserve"> </w:t>
      </w:r>
      <w:r w:rsidR="00626729">
        <w:rPr>
          <w:rFonts w:ascii="Times New Roman" w:hAnsi="Times New Roman" w:cs="Times New Roman"/>
          <w:b/>
          <w:sz w:val="24"/>
          <w:szCs w:val="24"/>
        </w:rPr>
        <w:t>55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lastRenderedPageBreak/>
        <w:t>Izsolāmā īpašuma cenas paaugstinājums izsoles gaitā (solis) – 100,00 EUR.</w:t>
      </w:r>
    </w:p>
    <w:p w14:paraId="29CF1D91" w14:textId="58776DF7"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626729">
        <w:rPr>
          <w:rFonts w:ascii="Times New Roman" w:eastAsia="Times New Roman" w:hAnsi="Times New Roman" w:cs="Times New Roman"/>
          <w:sz w:val="24"/>
          <w:szCs w:val="24"/>
          <w:lang w:eastAsia="lv-LV"/>
        </w:rPr>
        <w:t>550</w:t>
      </w:r>
      <w:r w:rsidRPr="00293AC1">
        <w:rPr>
          <w:rFonts w:ascii="Times New Roman" w:eastAsia="Times New Roman" w:hAnsi="Times New Roman" w:cs="Times New Roman"/>
          <w:sz w:val="24"/>
          <w:szCs w:val="24"/>
          <w:lang w:eastAsia="lv-LV"/>
        </w:rPr>
        <w:t>,00 EUR.</w:t>
      </w:r>
    </w:p>
    <w:p w14:paraId="671690C0" w14:textId="12210EA9"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Strong"/>
          <w:rFonts w:ascii="Times New Roman" w:hAnsi="Times New Roman" w:cs="Times New Roman"/>
          <w:sz w:val="24"/>
          <w:szCs w:val="24"/>
          <w:lang w:bidi="he-IL"/>
        </w:rPr>
        <w:t xml:space="preserve">līdz 2025. gada </w:t>
      </w:r>
      <w:r w:rsidR="00626729">
        <w:rPr>
          <w:rStyle w:val="Strong"/>
          <w:rFonts w:ascii="Times New Roman" w:hAnsi="Times New Roman" w:cs="Times New Roman"/>
          <w:sz w:val="24"/>
          <w:szCs w:val="24"/>
          <w:lang w:bidi="he-IL"/>
        </w:rPr>
        <w:t>1. decembrim</w:t>
      </w:r>
      <w:r w:rsidR="00A1167D" w:rsidRPr="00CD7DB6">
        <w:rPr>
          <w:rStyle w:val="Strong"/>
          <w:rFonts w:ascii="Times New Roman" w:hAnsi="Times New Roman" w:cs="Times New Roman"/>
          <w:sz w:val="24"/>
          <w:szCs w:val="24"/>
          <w:lang w:bidi="he-IL"/>
        </w:rPr>
        <w:t xml:space="preserve"> plkst. 23:59,</w:t>
      </w:r>
      <w:r w:rsidR="00A1167D" w:rsidRPr="00372B27">
        <w:rPr>
          <w:rStyle w:val="Strong"/>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5C2F7D">
        <w:rPr>
          <w:rFonts w:ascii="Times New Roman" w:eastAsia="Times New Roman" w:hAnsi="Times New Roman" w:cs="Times New Roman"/>
          <w:i/>
          <w:sz w:val="24"/>
          <w:szCs w:val="24"/>
          <w:lang w:eastAsia="lv-LV"/>
        </w:rPr>
        <w:t>Ventas iela 6-3</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626729">
        <w:rPr>
          <w:rFonts w:ascii="Times New Roman" w:hAnsi="Times New Roman" w:cs="Times New Roman"/>
          <w:sz w:val="24"/>
          <w:szCs w:val="24"/>
          <w:lang w:bidi="he-IL"/>
        </w:rPr>
        <w:t>55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w:t>
      </w:r>
      <w:proofErr w:type="spellStart"/>
      <w:r w:rsidRPr="00372B27">
        <w:rPr>
          <w:rFonts w:ascii="Times New Roman" w:hAnsi="Times New Roman" w:cs="Times New Roman"/>
          <w:sz w:val="24"/>
          <w:szCs w:val="24"/>
          <w:lang w:bidi="he-IL"/>
        </w:rPr>
        <w:t>jānosūta</w:t>
      </w:r>
      <w:proofErr w:type="spellEnd"/>
      <w:r w:rsidRPr="00372B27">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7D2C4E31"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Pr="00BE5648">
        <w:rPr>
          <w:rFonts w:ascii="Times New Roman" w:hAnsi="Times New Roman" w:cs="Times New Roman"/>
          <w:b/>
          <w:bCs/>
          <w:sz w:val="24"/>
          <w:szCs w:val="24"/>
        </w:rPr>
        <w:t xml:space="preserve">līdz 2025. gada </w:t>
      </w:r>
      <w:r w:rsidR="00626729">
        <w:rPr>
          <w:rFonts w:ascii="Times New Roman" w:hAnsi="Times New Roman" w:cs="Times New Roman"/>
          <w:b/>
          <w:bCs/>
          <w:sz w:val="24"/>
          <w:szCs w:val="24"/>
        </w:rPr>
        <w:t xml:space="preserve">1. decembrim </w:t>
      </w:r>
      <w:r w:rsidRPr="00BE5648">
        <w:rPr>
          <w:rFonts w:ascii="Times New Roman" w:hAnsi="Times New Roman" w:cs="Times New Roman"/>
          <w:b/>
          <w:bCs/>
          <w:sz w:val="24"/>
          <w:szCs w:val="24"/>
        </w:rPr>
        <w:t>plkst. 23:59.</w:t>
      </w:r>
    </w:p>
    <w:p w14:paraId="4C7CCE8D" w14:textId="2A796A8E"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626729">
        <w:rPr>
          <w:rFonts w:ascii="Times New Roman" w:eastAsia="Times New Roman" w:hAnsi="Times New Roman" w:cs="Times New Roman"/>
          <w:sz w:val="24"/>
          <w:szCs w:val="24"/>
          <w:lang w:eastAsia="lv-LV"/>
        </w:rPr>
        <w:t>550</w:t>
      </w:r>
      <w:r w:rsidRPr="00910322">
        <w:rPr>
          <w:rFonts w:ascii="Times New Roman" w:eastAsia="Times New Roman" w:hAnsi="Times New Roman" w:cs="Times New Roman"/>
          <w:sz w:val="24"/>
          <w:szCs w:val="24"/>
          <w:lang w:eastAsia="lv-LV"/>
        </w:rPr>
        <w:t>,00 EUR) jāsamaksā par nosolīto nekustamo īpašumu 2 (divu) nedēļu laikā pēc 35.punktā noteiktā paziņojuma saņemšanas dienas vai 2 (divu) nedēļu laikā pēc 35.punktā noteiktā paziņojuma saņemšanas dienas, ieskaitot iemaksāto nodrošinājumu (</w:t>
      </w:r>
      <w:r w:rsidR="00626729">
        <w:rPr>
          <w:rFonts w:ascii="Times New Roman" w:eastAsia="Times New Roman" w:hAnsi="Times New Roman" w:cs="Times New Roman"/>
          <w:sz w:val="24"/>
          <w:szCs w:val="24"/>
          <w:lang w:eastAsia="lv-LV"/>
        </w:rPr>
        <w:t>55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novada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12179B7E"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A1167D" w:rsidRPr="00CD7DB6">
        <w:rPr>
          <w:rFonts w:ascii="Times New Roman" w:hAnsi="Times New Roman" w:cs="Times New Roman"/>
          <w:sz w:val="24"/>
          <w:szCs w:val="24"/>
        </w:rPr>
        <w:t>202</w:t>
      </w:r>
      <w:r w:rsidR="00372B27" w:rsidRPr="00CD7DB6">
        <w:rPr>
          <w:rFonts w:ascii="Times New Roman" w:hAnsi="Times New Roman" w:cs="Times New Roman"/>
          <w:sz w:val="24"/>
          <w:szCs w:val="24"/>
        </w:rPr>
        <w:t>5</w:t>
      </w:r>
      <w:r w:rsidR="00A1167D" w:rsidRPr="00CD7DB6">
        <w:rPr>
          <w:rFonts w:ascii="Times New Roman" w:hAnsi="Times New Roman" w:cs="Times New Roman"/>
          <w:sz w:val="24"/>
          <w:szCs w:val="24"/>
        </w:rPr>
        <w:t>. gada</w:t>
      </w:r>
      <w:r w:rsidR="00CD7DB6" w:rsidRPr="00CD7DB6">
        <w:rPr>
          <w:rFonts w:ascii="Times New Roman" w:hAnsi="Times New Roman" w:cs="Times New Roman"/>
          <w:sz w:val="24"/>
          <w:szCs w:val="24"/>
        </w:rPr>
        <w:t xml:space="preserve"> </w:t>
      </w:r>
      <w:r w:rsidR="00626729">
        <w:rPr>
          <w:rFonts w:ascii="Times New Roman" w:hAnsi="Times New Roman" w:cs="Times New Roman"/>
          <w:sz w:val="24"/>
          <w:szCs w:val="24"/>
        </w:rPr>
        <w:t>11</w:t>
      </w:r>
      <w:r w:rsidR="005C2F7D">
        <w:rPr>
          <w:rFonts w:ascii="Times New Roman" w:hAnsi="Times New Roman" w:cs="Times New Roman"/>
          <w:sz w:val="24"/>
          <w:szCs w:val="24"/>
        </w:rPr>
        <w:t>.</w:t>
      </w:r>
      <w:r w:rsidR="00626729">
        <w:rPr>
          <w:rFonts w:ascii="Times New Roman" w:hAnsi="Times New Roman" w:cs="Times New Roman"/>
          <w:sz w:val="24"/>
          <w:szCs w:val="24"/>
        </w:rPr>
        <w:t xml:space="preserve"> novembrī</w:t>
      </w:r>
      <w:r w:rsidR="00A1167D" w:rsidRPr="00CD7DB6">
        <w:rPr>
          <w:rFonts w:ascii="Times New Roman" w:hAnsi="Times New Roman" w:cs="Times New Roman"/>
          <w:sz w:val="24"/>
          <w:szCs w:val="24"/>
        </w:rPr>
        <w:t xml:space="preserve"> plkst. 13:00 un noslēdzas 2025. gada </w:t>
      </w:r>
      <w:r w:rsidR="00626729">
        <w:rPr>
          <w:rFonts w:ascii="Times New Roman" w:hAnsi="Times New Roman" w:cs="Times New Roman"/>
          <w:sz w:val="24"/>
          <w:szCs w:val="24"/>
        </w:rPr>
        <w:t>1. decembrim</w:t>
      </w:r>
      <w:r w:rsidR="00A1167D" w:rsidRPr="00CD7DB6">
        <w:rPr>
          <w:rFonts w:ascii="Times New Roman" w:hAnsi="Times New Roman" w:cs="Times New Roman"/>
          <w:sz w:val="24"/>
          <w:szCs w:val="24"/>
        </w:rPr>
        <w:t xml:space="preserve"> plkst. 23:59</w:t>
      </w:r>
      <w:r w:rsidR="00A1167D">
        <w:rPr>
          <w:rFonts w:ascii="Times New Roman" w:hAnsi="Times New Roman" w:cs="Times New Roman"/>
          <w:sz w:val="24"/>
          <w:szCs w:val="24"/>
        </w:rPr>
        <w:t xml:space="preserve">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hyperlink r:id="rId10" w:history="1">
        <w:r w:rsidR="00EA355E" w:rsidRPr="004512AE">
          <w:rPr>
            <w:rStyle w:val="Hyperlink"/>
            <w:rFonts w:ascii="Times New Roman" w:hAnsi="Times New Roman" w:cs="Times New Roman"/>
            <w:color w:val="auto"/>
            <w:sz w:val="24"/>
            <w:szCs w:val="24"/>
          </w:rPr>
          <w:t>https://izsoles.ta.gov.lv</w:t>
        </w:r>
      </w:hyperlink>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2"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3"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4"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201FB846"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5"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2"/>
      <w:r w:rsidR="00A1167D" w:rsidRPr="00CD7DB6">
        <w:rPr>
          <w:rFonts w:ascii="Times New Roman" w:hAnsi="Times New Roman" w:cs="Times New Roman"/>
          <w:b/>
          <w:bCs/>
          <w:sz w:val="24"/>
          <w:szCs w:val="24"/>
        </w:rPr>
        <w:t>202</w:t>
      </w:r>
      <w:r w:rsidR="00372B27" w:rsidRPr="00CD7DB6">
        <w:rPr>
          <w:rFonts w:ascii="Times New Roman" w:hAnsi="Times New Roman" w:cs="Times New Roman"/>
          <w:b/>
          <w:bCs/>
          <w:sz w:val="24"/>
          <w:szCs w:val="24"/>
        </w:rPr>
        <w:t>5</w:t>
      </w:r>
      <w:r w:rsidR="00A1167D" w:rsidRPr="00CD7DB6">
        <w:rPr>
          <w:rFonts w:ascii="Times New Roman" w:hAnsi="Times New Roman" w:cs="Times New Roman"/>
          <w:b/>
          <w:bCs/>
          <w:sz w:val="24"/>
          <w:szCs w:val="24"/>
        </w:rPr>
        <w:t xml:space="preserve">. gada </w:t>
      </w:r>
      <w:r w:rsidR="00626729">
        <w:rPr>
          <w:rFonts w:ascii="Times New Roman" w:hAnsi="Times New Roman" w:cs="Times New Roman"/>
          <w:b/>
          <w:bCs/>
          <w:sz w:val="24"/>
          <w:szCs w:val="24"/>
        </w:rPr>
        <w:t>11. novembrī</w:t>
      </w:r>
      <w:r w:rsidR="00A1167D" w:rsidRPr="00CD7DB6">
        <w:rPr>
          <w:rFonts w:ascii="Times New Roman" w:hAnsi="Times New Roman" w:cs="Times New Roman"/>
          <w:b/>
          <w:bCs/>
          <w:sz w:val="24"/>
          <w:szCs w:val="24"/>
        </w:rPr>
        <w:t xml:space="preserve"> plkst. 13:00 un noslēdzas 2025. gada </w:t>
      </w:r>
      <w:r w:rsidR="00626729">
        <w:rPr>
          <w:rFonts w:ascii="Times New Roman" w:hAnsi="Times New Roman" w:cs="Times New Roman"/>
          <w:b/>
          <w:bCs/>
          <w:sz w:val="24"/>
          <w:szCs w:val="24"/>
        </w:rPr>
        <w:t>11. decembrim</w:t>
      </w:r>
      <w:r w:rsidR="00262EAA" w:rsidRPr="00CD7DB6">
        <w:rPr>
          <w:rFonts w:ascii="Times New Roman" w:hAnsi="Times New Roman" w:cs="Times New Roman"/>
          <w:b/>
          <w:bCs/>
          <w:sz w:val="24"/>
          <w:szCs w:val="24"/>
        </w:rPr>
        <w:t xml:space="preserve"> </w:t>
      </w:r>
      <w:r w:rsidR="00A1167D" w:rsidRPr="00CD7DB6">
        <w:rPr>
          <w:rFonts w:ascii="Times New Roman" w:hAnsi="Times New Roman" w:cs="Times New Roman"/>
          <w:b/>
          <w:bCs/>
          <w:sz w:val="24"/>
          <w:szCs w:val="24"/>
        </w:rPr>
        <w:t>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7747207" w14:textId="77777777" w:rsidR="00260686" w:rsidRPr="004512AE" w:rsidRDefault="00260686" w:rsidP="00260686">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p>
    <w:bookmarkEnd w:id="3"/>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 tiek atzīta par nenotikušu un </w:t>
      </w:r>
      <w:r w:rsidRPr="00910322">
        <w:rPr>
          <w:rFonts w:ascii="Times New Roman" w:hAnsi="Times New Roman" w:cs="Times New Roman"/>
          <w:sz w:val="24"/>
          <w:szCs w:val="24"/>
          <w:u w:val="single"/>
        </w:rPr>
        <w:t>nodrošinājums netiek atmaksāts</w:t>
      </w:r>
      <w:r w:rsidRPr="004512AE">
        <w:rPr>
          <w:rFonts w:ascii="Times New Roman" w:hAnsi="Times New Roman" w:cs="Times New Roman"/>
          <w:sz w:val="24"/>
          <w:szCs w:val="24"/>
        </w:rPr>
        <w:t xml:space="preserve"> nevienam no izsoles dalībniekiem, </w:t>
      </w:r>
      <w:r w:rsidRPr="00910322">
        <w:rPr>
          <w:rFonts w:ascii="Times New Roman" w:hAnsi="Times New Roman" w:cs="Times New Roman"/>
          <w:sz w:val="24"/>
          <w:szCs w:val="24"/>
          <w:u w:val="single"/>
        </w:rPr>
        <w:t>ja neviens no viņiem nav pārsolījis izsoles sākumcenu</w:t>
      </w:r>
      <w:r w:rsidRPr="004512AE">
        <w:rPr>
          <w:rFonts w:ascii="Times New Roman" w:hAnsi="Times New Roman" w:cs="Times New Roman"/>
          <w:sz w:val="24"/>
          <w:szCs w:val="24"/>
        </w:rPr>
        <w:t xml:space="preserve">. </w:t>
      </w:r>
    </w:p>
    <w:p w14:paraId="06A9686F" w14:textId="2C181F9A" w:rsidR="000E7215" w:rsidRDefault="000E7215" w:rsidP="000E7215">
      <w:pPr>
        <w:spacing w:after="0" w:line="240" w:lineRule="auto"/>
        <w:jc w:val="both"/>
        <w:rPr>
          <w:rFonts w:ascii="Times New Roman" w:hAnsi="Times New Roman" w:cs="Times New Roman"/>
          <w:sz w:val="24"/>
          <w:szCs w:val="24"/>
        </w:rPr>
      </w:pPr>
    </w:p>
    <w:p w14:paraId="6415A10E" w14:textId="77777777" w:rsidR="005C2F7D" w:rsidRDefault="005C2F7D" w:rsidP="000E7215">
      <w:pPr>
        <w:spacing w:after="0" w:line="240" w:lineRule="auto"/>
        <w:jc w:val="both"/>
        <w:rPr>
          <w:rFonts w:ascii="Times New Roman" w:hAnsi="Times New Roman" w:cs="Times New Roman"/>
          <w:sz w:val="24"/>
          <w:szCs w:val="24"/>
        </w:rPr>
      </w:pPr>
    </w:p>
    <w:p w14:paraId="544E5E2A" w14:textId="77777777" w:rsidR="005C2F7D" w:rsidRDefault="005C2F7D" w:rsidP="000E7215">
      <w:pPr>
        <w:spacing w:after="0" w:line="240" w:lineRule="auto"/>
        <w:jc w:val="both"/>
        <w:rPr>
          <w:rFonts w:ascii="Times New Roman" w:hAnsi="Times New Roman" w:cs="Times New Roman"/>
          <w:sz w:val="24"/>
          <w:szCs w:val="24"/>
        </w:rPr>
      </w:pPr>
    </w:p>
    <w:p w14:paraId="787943DA" w14:textId="77777777" w:rsidR="005C2F7D" w:rsidRPr="004512AE" w:rsidRDefault="005C2F7D"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iemaksā 25% no nosolītās cenas. Pēc pilna maksājuma veikšanas maksājuma 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C1B8D20" w14:textId="3521259D"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910322">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3BF7C092" w14:textId="4DA291E2" w:rsidR="004034C4" w:rsidRPr="004034C4" w:rsidRDefault="001A7B04" w:rsidP="004034C4">
      <w:pPr>
        <w:numPr>
          <w:ilvl w:val="0"/>
          <w:numId w:val="1"/>
        </w:numPr>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4034C4">
        <w:rPr>
          <w:rFonts w:ascii="Times New Roman" w:hAnsi="Times New Roman" w:cs="Times New Roman"/>
          <w:sz w:val="24"/>
          <w:szCs w:val="24"/>
        </w:rPr>
        <w:t>,</w:t>
      </w:r>
      <w:r w:rsidRPr="004512AE">
        <w:rPr>
          <w:rFonts w:ascii="Times New Roman" w:hAnsi="Times New Roman" w:cs="Times New Roman"/>
          <w:sz w:val="24"/>
          <w:szCs w:val="24"/>
        </w:rPr>
        <w:t xml:space="preserve"> </w:t>
      </w:r>
      <w:r w:rsidR="004034C4" w:rsidRPr="004034C4">
        <w:rPr>
          <w:rFonts w:ascii="Times New Roman" w:hAnsi="Times New Roman" w:cs="Times New Roman"/>
          <w:sz w:val="24"/>
          <w:szCs w:val="24"/>
        </w:rPr>
        <w:t xml:space="preserve">iesniedzot par to iesniegumu. </w:t>
      </w:r>
    </w:p>
    <w:p w14:paraId="3BB2DAF8" w14:textId="6CBE6937" w:rsidR="004034C4" w:rsidRPr="004034C4" w:rsidRDefault="004034C4" w:rsidP="004034C4">
      <w:pPr>
        <w:numPr>
          <w:ilvl w:val="0"/>
          <w:numId w:val="1"/>
        </w:numPr>
        <w:spacing w:after="0" w:line="240" w:lineRule="auto"/>
        <w:jc w:val="both"/>
        <w:rPr>
          <w:rFonts w:ascii="Times New Roman" w:eastAsia="Times New Roman" w:hAnsi="Times New Roman" w:cs="Times New Roman"/>
          <w:sz w:val="24"/>
          <w:szCs w:val="24"/>
          <w:lang w:eastAsia="lv-LV"/>
        </w:rPr>
      </w:pPr>
      <w:r w:rsidRPr="004034C4">
        <w:rPr>
          <w:rFonts w:ascii="Times New Roman" w:hAnsi="Times New Roman" w:cs="Times New Roman"/>
          <w:sz w:val="24"/>
          <w:szCs w:val="24"/>
        </w:rPr>
        <w:t>Pēc 4</w:t>
      </w:r>
      <w:r>
        <w:rPr>
          <w:rFonts w:ascii="Times New Roman" w:hAnsi="Times New Roman" w:cs="Times New Roman"/>
          <w:sz w:val="24"/>
          <w:szCs w:val="24"/>
        </w:rPr>
        <w:t>1</w:t>
      </w:r>
      <w:r w:rsidRPr="004034C4">
        <w:rPr>
          <w:rFonts w:ascii="Times New Roman" w:hAnsi="Times New Roman" w:cs="Times New Roman"/>
          <w:sz w:val="24"/>
          <w:szCs w:val="24"/>
        </w:rPr>
        <w:t xml:space="preserve">. punktā noteiktā izsoles dalībnieka iesnieguma saņemšanas, </w:t>
      </w:r>
      <w:r>
        <w:rPr>
          <w:rFonts w:ascii="Times New Roman" w:hAnsi="Times New Roman" w:cs="Times New Roman"/>
          <w:sz w:val="24"/>
          <w:szCs w:val="24"/>
        </w:rPr>
        <w:t>39. punktā minētājā termiņā</w:t>
      </w:r>
      <w:r w:rsidRPr="004034C4">
        <w:rPr>
          <w:rFonts w:ascii="Times New Roman" w:hAnsi="Times New Roman" w:cs="Times New Roman"/>
          <w:sz w:val="24"/>
          <w:szCs w:val="24"/>
        </w:rPr>
        <w:t xml:space="preserve"> jāpārskaita norādītajā kontā pirkuma summu, kas ir paša solītā augstākā cena.</w:t>
      </w:r>
    </w:p>
    <w:p w14:paraId="0DBADD97" w14:textId="56B6BE64"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w:t>
      </w:r>
      <w:r w:rsidR="00A93D21" w:rsidRPr="004512AE">
        <w:rPr>
          <w:rFonts w:ascii="Times New Roman" w:hAnsi="Times New Roman" w:cs="Times New Roman"/>
          <w:sz w:val="24"/>
          <w:szCs w:val="24"/>
        </w:rPr>
        <w:t>4</w:t>
      </w:r>
      <w:r w:rsidR="00910322">
        <w:rPr>
          <w:rFonts w:ascii="Times New Roman" w:hAnsi="Times New Roman" w:cs="Times New Roman"/>
          <w:sz w:val="24"/>
          <w:szCs w:val="24"/>
        </w:rPr>
        <w:t>1</w:t>
      </w:r>
      <w:r w:rsidR="00A93D21" w:rsidRPr="004512AE">
        <w:rPr>
          <w:rFonts w:ascii="Times New Roman" w:hAnsi="Times New Roman" w:cs="Times New Roman"/>
          <w:sz w:val="24"/>
          <w:szCs w:val="24"/>
        </w:rPr>
        <w:t>.</w:t>
      </w:r>
      <w:r w:rsidR="000E7215"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77ECF7E1"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sidR="00910322">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891829">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E3E7C12" w:rsidR="000E7215" w:rsidRPr="004512AE"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a projekts tiek apstiprināts kopā ar šiem noteikumiem. </w:t>
      </w:r>
    </w:p>
    <w:p w14:paraId="218CA0E2" w14:textId="44D1157A" w:rsidR="001A7B04" w:rsidRPr="0058054B"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42902BC5" w14:textId="6A70798C" w:rsidR="0058054B" w:rsidRPr="0058054B"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novada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910322">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37B6BCAE" w14:textId="77777777" w:rsidR="00C60DEB" w:rsidRPr="00C60DEB" w:rsidRDefault="00075E16" w:rsidP="00C60DEB">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7C41EF3D" w14:textId="016FC3CA" w:rsidR="00C60DEB" w:rsidRPr="00C60DEB" w:rsidRDefault="00C60DEB" w:rsidP="00C60DEB">
      <w:pPr>
        <w:pStyle w:val="ListParagraph"/>
        <w:numPr>
          <w:ilvl w:val="0"/>
          <w:numId w:val="1"/>
        </w:numPr>
        <w:spacing w:after="0" w:line="240" w:lineRule="auto"/>
        <w:jc w:val="both"/>
        <w:rPr>
          <w:rFonts w:ascii="Times New Roman" w:eastAsia="Times New Roman" w:hAnsi="Times New Roman" w:cs="Times New Roman"/>
          <w:sz w:val="24"/>
          <w:szCs w:val="24"/>
        </w:rPr>
      </w:pPr>
      <w:r w:rsidRPr="00C60DEB">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C60DEB">
        <w:rPr>
          <w:rFonts w:ascii="Times New Roman" w:eastAsia="Times New Roman" w:hAnsi="Times New Roman" w:cs="Times New Roman"/>
          <w:sz w:val="24"/>
          <w:szCs w:val="24"/>
        </w:rPr>
        <w:t>proliferācijas</w:t>
      </w:r>
      <w:proofErr w:type="spellEnd"/>
      <w:r w:rsidRPr="00C60DEB">
        <w:rPr>
          <w:rFonts w:ascii="Times New Roman" w:eastAsia="Times New Roman" w:hAnsi="Times New Roman" w:cs="Times New Roman"/>
          <w:sz w:val="24"/>
          <w:szCs w:val="24"/>
        </w:rPr>
        <w:t xml:space="preserve"> finansēšanas novēršanas likumu.</w:t>
      </w:r>
    </w:p>
    <w:p w14:paraId="3275709D" w14:textId="77777777" w:rsidR="00C60DEB" w:rsidRPr="003B6827" w:rsidRDefault="00C60DEB" w:rsidP="00C60DEB">
      <w:pPr>
        <w:pStyle w:val="ListParagraph"/>
        <w:spacing w:after="0" w:line="240" w:lineRule="auto"/>
        <w:jc w:val="both"/>
        <w:rPr>
          <w:rFonts w:ascii="Times New Roman" w:eastAsia="Times New Roman" w:hAnsi="Times New Roman" w:cs="Times New Roman"/>
          <w:sz w:val="24"/>
          <w:szCs w:val="24"/>
        </w:rPr>
      </w:pP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4C003D3" w14:textId="77777777" w:rsidR="000077E8" w:rsidRDefault="000077E8" w:rsidP="000077E8">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7B5905BD" w14:textId="77777777" w:rsidR="000077E8" w:rsidRPr="00591147" w:rsidRDefault="000077E8" w:rsidP="000077E8">
      <w:pPr>
        <w:spacing w:after="0" w:line="240" w:lineRule="auto"/>
        <w:jc w:val="center"/>
        <w:rPr>
          <w:rFonts w:ascii="Times New Roman" w:hAnsi="Times New Roman" w:cs="Times New Roman"/>
          <w:sz w:val="20"/>
          <w:szCs w:val="20"/>
        </w:rPr>
      </w:pPr>
      <w:bookmarkStart w:id="5"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04A2419C" w14:textId="10668D44" w:rsidR="00DD6E2F" w:rsidRPr="001A0203" w:rsidRDefault="000077E8" w:rsidP="001A0203">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5"/>
    </w:p>
    <w:sectPr w:rsidR="00DD6E2F" w:rsidRPr="001A0203" w:rsidSect="00011057">
      <w:footerReference w:type="default" r:id="rId16"/>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1"/>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6"/>
  </w:num>
  <w:num w:numId="14" w16cid:durableId="12362790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50DF"/>
    <w:rsid w:val="000B1683"/>
    <w:rsid w:val="000B5D6C"/>
    <w:rsid w:val="000C0EE2"/>
    <w:rsid w:val="000C3DE7"/>
    <w:rsid w:val="000E06B3"/>
    <w:rsid w:val="000E3233"/>
    <w:rsid w:val="000E60C7"/>
    <w:rsid w:val="000E7215"/>
    <w:rsid w:val="000F1534"/>
    <w:rsid w:val="000F4822"/>
    <w:rsid w:val="000F57E0"/>
    <w:rsid w:val="000F6B72"/>
    <w:rsid w:val="00103F6D"/>
    <w:rsid w:val="001174B1"/>
    <w:rsid w:val="00125E22"/>
    <w:rsid w:val="00146DBB"/>
    <w:rsid w:val="00154550"/>
    <w:rsid w:val="00155709"/>
    <w:rsid w:val="001609AD"/>
    <w:rsid w:val="00162233"/>
    <w:rsid w:val="0016303B"/>
    <w:rsid w:val="00177A78"/>
    <w:rsid w:val="0018147E"/>
    <w:rsid w:val="001901E1"/>
    <w:rsid w:val="001A0203"/>
    <w:rsid w:val="001A7B04"/>
    <w:rsid w:val="001B22FC"/>
    <w:rsid w:val="001B4EB6"/>
    <w:rsid w:val="001C10B6"/>
    <w:rsid w:val="001E0728"/>
    <w:rsid w:val="001F34B4"/>
    <w:rsid w:val="002004BB"/>
    <w:rsid w:val="00222E79"/>
    <w:rsid w:val="00243230"/>
    <w:rsid w:val="0024669C"/>
    <w:rsid w:val="00247917"/>
    <w:rsid w:val="00253CD0"/>
    <w:rsid w:val="00256622"/>
    <w:rsid w:val="00260686"/>
    <w:rsid w:val="00262EAA"/>
    <w:rsid w:val="0026790E"/>
    <w:rsid w:val="00271BC8"/>
    <w:rsid w:val="00272933"/>
    <w:rsid w:val="00276297"/>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2614D"/>
    <w:rsid w:val="00367482"/>
    <w:rsid w:val="0036781B"/>
    <w:rsid w:val="00372B27"/>
    <w:rsid w:val="003736E1"/>
    <w:rsid w:val="00377B5F"/>
    <w:rsid w:val="00384746"/>
    <w:rsid w:val="00385417"/>
    <w:rsid w:val="00391C94"/>
    <w:rsid w:val="003A4AEB"/>
    <w:rsid w:val="003A61DA"/>
    <w:rsid w:val="003B7C40"/>
    <w:rsid w:val="003B7D04"/>
    <w:rsid w:val="003D1930"/>
    <w:rsid w:val="003E16D5"/>
    <w:rsid w:val="003F0968"/>
    <w:rsid w:val="003F299A"/>
    <w:rsid w:val="003F4E7B"/>
    <w:rsid w:val="004034C4"/>
    <w:rsid w:val="00406E86"/>
    <w:rsid w:val="00415569"/>
    <w:rsid w:val="0041602D"/>
    <w:rsid w:val="00433663"/>
    <w:rsid w:val="00437F5B"/>
    <w:rsid w:val="004512AE"/>
    <w:rsid w:val="00456983"/>
    <w:rsid w:val="004578F0"/>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054B"/>
    <w:rsid w:val="0058248D"/>
    <w:rsid w:val="00595B6D"/>
    <w:rsid w:val="005A47F1"/>
    <w:rsid w:val="005A53CD"/>
    <w:rsid w:val="005C2F7D"/>
    <w:rsid w:val="005D509E"/>
    <w:rsid w:val="005E0455"/>
    <w:rsid w:val="005E047B"/>
    <w:rsid w:val="005F4106"/>
    <w:rsid w:val="00603802"/>
    <w:rsid w:val="00603844"/>
    <w:rsid w:val="006065A5"/>
    <w:rsid w:val="00613EB9"/>
    <w:rsid w:val="00620CD4"/>
    <w:rsid w:val="006224A1"/>
    <w:rsid w:val="00626729"/>
    <w:rsid w:val="00632805"/>
    <w:rsid w:val="006400FE"/>
    <w:rsid w:val="00640AFD"/>
    <w:rsid w:val="0064690B"/>
    <w:rsid w:val="00652DBF"/>
    <w:rsid w:val="006533B9"/>
    <w:rsid w:val="006616BA"/>
    <w:rsid w:val="0066239F"/>
    <w:rsid w:val="006703A7"/>
    <w:rsid w:val="00694117"/>
    <w:rsid w:val="00697876"/>
    <w:rsid w:val="006B2F18"/>
    <w:rsid w:val="006B3F02"/>
    <w:rsid w:val="006B4B15"/>
    <w:rsid w:val="006C60E7"/>
    <w:rsid w:val="006D27CE"/>
    <w:rsid w:val="006D5AF6"/>
    <w:rsid w:val="006E5899"/>
    <w:rsid w:val="0072228B"/>
    <w:rsid w:val="00724FC4"/>
    <w:rsid w:val="0073431F"/>
    <w:rsid w:val="00765079"/>
    <w:rsid w:val="00776384"/>
    <w:rsid w:val="007805CD"/>
    <w:rsid w:val="007847B8"/>
    <w:rsid w:val="007867D7"/>
    <w:rsid w:val="0079736A"/>
    <w:rsid w:val="007A011B"/>
    <w:rsid w:val="007A595F"/>
    <w:rsid w:val="007B3EB7"/>
    <w:rsid w:val="007C7001"/>
    <w:rsid w:val="007D2A8E"/>
    <w:rsid w:val="007F34A5"/>
    <w:rsid w:val="00807C1B"/>
    <w:rsid w:val="00814BCF"/>
    <w:rsid w:val="00817D69"/>
    <w:rsid w:val="00822945"/>
    <w:rsid w:val="0083075F"/>
    <w:rsid w:val="00832C18"/>
    <w:rsid w:val="00834F70"/>
    <w:rsid w:val="008541A0"/>
    <w:rsid w:val="0086447B"/>
    <w:rsid w:val="0087777B"/>
    <w:rsid w:val="00877B9E"/>
    <w:rsid w:val="00891829"/>
    <w:rsid w:val="0089299B"/>
    <w:rsid w:val="00893695"/>
    <w:rsid w:val="008A0DC0"/>
    <w:rsid w:val="008A5290"/>
    <w:rsid w:val="008B255A"/>
    <w:rsid w:val="008B3A77"/>
    <w:rsid w:val="008B66A6"/>
    <w:rsid w:val="008C2B40"/>
    <w:rsid w:val="008C6C3C"/>
    <w:rsid w:val="008D3966"/>
    <w:rsid w:val="008D43FC"/>
    <w:rsid w:val="008D6052"/>
    <w:rsid w:val="008D69FA"/>
    <w:rsid w:val="008E2720"/>
    <w:rsid w:val="008E5041"/>
    <w:rsid w:val="00910322"/>
    <w:rsid w:val="009152C7"/>
    <w:rsid w:val="00915C79"/>
    <w:rsid w:val="00923825"/>
    <w:rsid w:val="00925813"/>
    <w:rsid w:val="00925A69"/>
    <w:rsid w:val="009300D0"/>
    <w:rsid w:val="00932BF9"/>
    <w:rsid w:val="00935B99"/>
    <w:rsid w:val="00947F42"/>
    <w:rsid w:val="009526CB"/>
    <w:rsid w:val="00953CED"/>
    <w:rsid w:val="0095639E"/>
    <w:rsid w:val="00967CF7"/>
    <w:rsid w:val="009712C6"/>
    <w:rsid w:val="00971650"/>
    <w:rsid w:val="00984F57"/>
    <w:rsid w:val="0098680E"/>
    <w:rsid w:val="009871F5"/>
    <w:rsid w:val="00994FE6"/>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7776"/>
    <w:rsid w:val="00AD6662"/>
    <w:rsid w:val="00AE0A3E"/>
    <w:rsid w:val="00AE62BC"/>
    <w:rsid w:val="00B02BBB"/>
    <w:rsid w:val="00B04425"/>
    <w:rsid w:val="00B157C9"/>
    <w:rsid w:val="00B15DC2"/>
    <w:rsid w:val="00B44A5F"/>
    <w:rsid w:val="00B46DCB"/>
    <w:rsid w:val="00B64645"/>
    <w:rsid w:val="00B74102"/>
    <w:rsid w:val="00B80200"/>
    <w:rsid w:val="00B935E8"/>
    <w:rsid w:val="00BA50BB"/>
    <w:rsid w:val="00BB67DF"/>
    <w:rsid w:val="00BD65B8"/>
    <w:rsid w:val="00BE53D7"/>
    <w:rsid w:val="00C220A6"/>
    <w:rsid w:val="00C272FD"/>
    <w:rsid w:val="00C33F8B"/>
    <w:rsid w:val="00C35719"/>
    <w:rsid w:val="00C41DC6"/>
    <w:rsid w:val="00C43278"/>
    <w:rsid w:val="00C60DEB"/>
    <w:rsid w:val="00C92DB2"/>
    <w:rsid w:val="00C931EB"/>
    <w:rsid w:val="00C93E58"/>
    <w:rsid w:val="00CA0A28"/>
    <w:rsid w:val="00CA0B14"/>
    <w:rsid w:val="00CB5067"/>
    <w:rsid w:val="00CC15B5"/>
    <w:rsid w:val="00CC5916"/>
    <w:rsid w:val="00CD7DB6"/>
    <w:rsid w:val="00CF0655"/>
    <w:rsid w:val="00CF5004"/>
    <w:rsid w:val="00D14572"/>
    <w:rsid w:val="00D277FC"/>
    <w:rsid w:val="00D35D91"/>
    <w:rsid w:val="00D36530"/>
    <w:rsid w:val="00D472A9"/>
    <w:rsid w:val="00D536D7"/>
    <w:rsid w:val="00D70A7E"/>
    <w:rsid w:val="00D849CE"/>
    <w:rsid w:val="00D931F3"/>
    <w:rsid w:val="00D9621D"/>
    <w:rsid w:val="00DA0011"/>
    <w:rsid w:val="00DA14EB"/>
    <w:rsid w:val="00DB3A3C"/>
    <w:rsid w:val="00DB583A"/>
    <w:rsid w:val="00DC0C35"/>
    <w:rsid w:val="00DC247C"/>
    <w:rsid w:val="00DC47F0"/>
    <w:rsid w:val="00DD6E2F"/>
    <w:rsid w:val="00DF2C47"/>
    <w:rsid w:val="00E05F32"/>
    <w:rsid w:val="00E15C16"/>
    <w:rsid w:val="00E20335"/>
    <w:rsid w:val="00E2295C"/>
    <w:rsid w:val="00E33E8C"/>
    <w:rsid w:val="00E4379F"/>
    <w:rsid w:val="00E56A69"/>
    <w:rsid w:val="00E6717A"/>
    <w:rsid w:val="00E7442F"/>
    <w:rsid w:val="00E7766B"/>
    <w:rsid w:val="00E920C0"/>
    <w:rsid w:val="00EA355E"/>
    <w:rsid w:val="00EA7353"/>
    <w:rsid w:val="00EE6B0A"/>
    <w:rsid w:val="00EF0521"/>
    <w:rsid w:val="00EF2FBD"/>
    <w:rsid w:val="00EF3458"/>
    <w:rsid w:val="00F03D55"/>
    <w:rsid w:val="00F04FA0"/>
    <w:rsid w:val="00F06EB6"/>
    <w:rsid w:val="00F139E1"/>
    <w:rsid w:val="00F15AB0"/>
    <w:rsid w:val="00F177FF"/>
    <w:rsid w:val="00F22577"/>
    <w:rsid w:val="00F26E2E"/>
    <w:rsid w:val="00F30738"/>
    <w:rsid w:val="00F33E6E"/>
    <w:rsid w:val="00F439E1"/>
    <w:rsid w:val="00F52E53"/>
    <w:rsid w:val="00F61EA7"/>
    <w:rsid w:val="00F758EB"/>
    <w:rsid w:val="00F9373C"/>
    <w:rsid w:val="00FA2761"/>
    <w:rsid w:val="00FA77EF"/>
    <w:rsid w:val="00FC11ED"/>
    <w:rsid w:val="00FC3D1A"/>
    <w:rsid w:val="00FC6DAE"/>
    <w:rsid w:val="00FD67D8"/>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izsole/izsole/noteikumi/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6</cp:revision>
  <cp:lastPrinted>2018-03-19T15:00:00Z</cp:lastPrinted>
  <dcterms:created xsi:type="dcterms:W3CDTF">2018-03-19T15:03:00Z</dcterms:created>
  <dcterms:modified xsi:type="dcterms:W3CDTF">2025-10-28T08:16:00Z</dcterms:modified>
</cp:coreProperties>
</file>